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0E" w:rsidRPr="00D90D0E" w:rsidRDefault="00D90D0E" w:rsidP="00D9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 РАЙОНА</w:t>
      </w:r>
    </w:p>
    <w:p w:rsidR="00D90D0E" w:rsidRPr="00D90D0E" w:rsidRDefault="00D90D0E" w:rsidP="00D9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ЛОКСКИЙ РАЙОН»</w:t>
      </w:r>
    </w:p>
    <w:p w:rsidR="00D90D0E" w:rsidRPr="00D90D0E" w:rsidRDefault="00D90D0E" w:rsidP="00D9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0E" w:rsidRPr="00D90D0E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0E" w:rsidRPr="00D90D0E" w:rsidRDefault="00D90D0E" w:rsidP="00D90D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ПОСТАНОВЛЕНИЕ</w:t>
      </w:r>
    </w:p>
    <w:p w:rsidR="00D90D0E" w:rsidRPr="00D90D0E" w:rsidRDefault="00D90D0E" w:rsidP="00D90D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0E" w:rsidRPr="00D90D0E" w:rsidRDefault="002F44D3" w:rsidP="00D90D0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июля    </w:t>
      </w:r>
      <w:r w:rsidR="00D90D0E"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ода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</w:p>
    <w:p w:rsidR="00D90D0E" w:rsidRDefault="00D90D0E" w:rsidP="00D90D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г. Хилок</w:t>
      </w:r>
      <w:r w:rsidRPr="00D9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0D0E" w:rsidRDefault="00D90D0E" w:rsidP="00D90D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0E" w:rsidRDefault="00D90D0E" w:rsidP="00D90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.</w:t>
      </w:r>
    </w:p>
    <w:p w:rsidR="00D90D0E" w:rsidRDefault="00D90D0E" w:rsidP="00D90D0E">
      <w:pPr>
        <w:widowControl w:val="0"/>
        <w:spacing w:after="0" w:line="38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Pr="003C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от 30 04.2020 г. №139 «</w:t>
      </w:r>
      <w:r w:rsidRPr="003C7618">
        <w:rPr>
          <w:rFonts w:ascii="Times New Roman" w:hAnsi="Times New Roman"/>
          <w:sz w:val="28"/>
        </w:rPr>
        <w:t xml:space="preserve">О внедрении модели персонифицированного финансирования дополнительного образования детей </w:t>
      </w:r>
      <w:r w:rsidRPr="003C7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», приказ Министерства образования Забайкальского края от28.02.2020г №270 «Об утверждении Правил персонифицированного финансирования дополнительного образования детей Забайкальского края»</w:t>
      </w:r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я администрации </w:t>
      </w:r>
      <w:r w:rsidRPr="003C76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муниципального района образования </w:t>
      </w:r>
      <w:r w:rsidRPr="003C76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«</w:t>
      </w:r>
      <w:proofErr w:type="spellStart"/>
      <w:r w:rsidRPr="003C76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илокский</w:t>
      </w:r>
      <w:proofErr w:type="spellEnd"/>
      <w:r w:rsidRPr="003C76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йон» </w:t>
      </w:r>
      <w:r w:rsidRPr="003C761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от 26марта 2020 г. №_165</w:t>
      </w:r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</w:t>
      </w:r>
      <w:proofErr w:type="gramEnd"/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ом районе «</w:t>
      </w:r>
      <w:proofErr w:type="spellStart"/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>Хилокский</w:t>
      </w:r>
      <w:proofErr w:type="spellEnd"/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D90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администрация муниципального района «</w:t>
      </w:r>
      <w:proofErr w:type="spellStart"/>
      <w:r w:rsidRPr="00D90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D90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йон» </w:t>
      </w:r>
      <w:r w:rsidRPr="00D90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</w:p>
    <w:p w:rsidR="00D90D0E" w:rsidRDefault="00D90D0E" w:rsidP="00D90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 (приложение 1).</w:t>
      </w:r>
    </w:p>
    <w:p w:rsidR="00D90D0E" w:rsidRDefault="00D90D0E" w:rsidP="00D90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отраслевые коэффициенты, применяемые в рамках системы персонифицированного финансирования дополнительного образования детей на 2020 год (приложение 2). </w:t>
      </w:r>
    </w:p>
    <w:p w:rsidR="00D90D0E" w:rsidRDefault="00D90D0E" w:rsidP="00D90D0E">
      <w:pPr>
        <w:tabs>
          <w:tab w:val="left" w:pos="141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D9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D9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руководителя   администрации по социальным вопросам муниципального района «</w:t>
      </w:r>
      <w:proofErr w:type="spellStart"/>
      <w:r w:rsidRPr="00D9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D9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  Васильеву Т.Ф.</w:t>
      </w:r>
    </w:p>
    <w:p w:rsidR="00D90D0E" w:rsidRPr="00D90D0E" w:rsidRDefault="00D90D0E" w:rsidP="00D90D0E">
      <w:pPr>
        <w:tabs>
          <w:tab w:val="left" w:pos="141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 опубликовать на сайте муниципального района «</w:t>
      </w:r>
      <w:proofErr w:type="spellStart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D90D0E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стоящее постановление вступает в силу на следующий день после его официального опубликования. </w:t>
      </w:r>
    </w:p>
    <w:p w:rsidR="00D90D0E" w:rsidRPr="00D90D0E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D0E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D90D0E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Ю.Р. </w:t>
      </w:r>
      <w:proofErr w:type="spellStart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ёв</w:t>
      </w:r>
      <w:proofErr w:type="spellEnd"/>
      <w:r w:rsidRPr="00D9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550C3" w:rsidRDefault="00D90D0E" w:rsidP="00D9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255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2550C3" w:rsidRPr="00C54CC4" w:rsidRDefault="002550C3" w:rsidP="00D90D0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D90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0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   администрации  </w:t>
      </w:r>
    </w:p>
    <w:p w:rsidR="002550C3" w:rsidRDefault="00D90D0E" w:rsidP="00D90D0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255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2550C3" w:rsidRPr="00C54CC4" w:rsidRDefault="00D90D0E" w:rsidP="00D90D0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25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5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</w:t>
      </w:r>
      <w:proofErr w:type="spellEnd"/>
      <w:r w:rsidR="0025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2550C3" w:rsidRDefault="002550C3" w:rsidP="00D90D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="00F95C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 07.07.</w:t>
      </w:r>
      <w:r w:rsidR="00F95C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90D0E">
        <w:rPr>
          <w:rFonts w:ascii="Times New Roman" w:eastAsia="Times New Roman" w:hAnsi="Times New Roman" w:cs="Times New Roman"/>
          <w:sz w:val="28"/>
          <w:szCs w:val="28"/>
          <w:lang w:eastAsia="ar-SA"/>
        </w:rPr>
        <w:t>2020  года №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>402</w:t>
      </w:r>
    </w:p>
    <w:p w:rsidR="002550C3" w:rsidRDefault="002550C3" w:rsidP="00D90D0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0C3" w:rsidRPr="003C6989" w:rsidRDefault="002550C3" w:rsidP="00255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C6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0 год</w:t>
      </w:r>
    </w:p>
    <w:p w:rsidR="002550C3" w:rsidRPr="00C54CC4" w:rsidRDefault="002550C3" w:rsidP="00255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276" w:type="pct"/>
        <w:tblInd w:w="-147" w:type="dxa"/>
        <w:tblLook w:val="04A0" w:firstRow="1" w:lastRow="0" w:firstColumn="1" w:lastColumn="0" w:noHBand="0" w:noVBand="1"/>
      </w:tblPr>
      <w:tblGrid>
        <w:gridCol w:w="5030"/>
        <w:gridCol w:w="334"/>
        <w:gridCol w:w="1382"/>
        <w:gridCol w:w="440"/>
        <w:gridCol w:w="1274"/>
        <w:gridCol w:w="477"/>
        <w:gridCol w:w="1097"/>
        <w:gridCol w:w="65"/>
      </w:tblGrid>
      <w:tr w:rsidR="002550C3" w:rsidRPr="00C14BBA" w:rsidTr="000D0935">
        <w:trPr>
          <w:trHeight w:val="1090"/>
        </w:trPr>
        <w:tc>
          <w:tcPr>
            <w:tcW w:w="2491" w:type="pct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10" w:type="pct"/>
            <w:gridSpan w:val="3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2550C3" w:rsidRPr="003E4379" w:rsidTr="000D0935">
        <w:trPr>
          <w:trHeight w:val="553"/>
        </w:trPr>
        <w:tc>
          <w:tcPr>
            <w:tcW w:w="2491" w:type="pct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49" w:type="pct"/>
            <w:gridSpan w:val="2"/>
          </w:tcPr>
          <w:p w:rsidR="002550C3" w:rsidRDefault="002550C3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B76EE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  <w:p w:rsidR="003C7618" w:rsidRPr="00B76EE5" w:rsidRDefault="003C7618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10" w:type="pct"/>
            <w:gridSpan w:val="3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C3" w:rsidRPr="003E4379" w:rsidTr="000D0935">
        <w:trPr>
          <w:trHeight w:val="644"/>
        </w:trPr>
        <w:tc>
          <w:tcPr>
            <w:tcW w:w="2491" w:type="pct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2038637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49" w:type="pct"/>
            <w:gridSpan w:val="2"/>
          </w:tcPr>
          <w:p w:rsidR="003E4379" w:rsidRDefault="003E4379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2550C3" w:rsidRPr="00C14BBA" w:rsidRDefault="002550C3" w:rsidP="003C7618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3C7618" w:rsidRPr="003E4379" w:rsidRDefault="001E4219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vertAlign w:val="subscript"/>
              </w:rPr>
            </w:pPr>
          </w:p>
        </w:tc>
      </w:tr>
      <w:tr w:rsidR="003E4379" w:rsidRPr="003E4379" w:rsidTr="000D0935">
        <w:trPr>
          <w:trHeight w:val="1815"/>
        </w:trPr>
        <w:tc>
          <w:tcPr>
            <w:tcW w:w="2491" w:type="pct"/>
          </w:tcPr>
          <w:p w:rsidR="003E4379" w:rsidRPr="00C14BBA" w:rsidRDefault="003E4379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49" w:type="pct"/>
            <w:gridSpan w:val="2"/>
          </w:tcPr>
          <w:p w:rsidR="003E4379" w:rsidRDefault="003E4379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3E4379" w:rsidRDefault="003E4379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3E4379" w:rsidRDefault="003E4379" w:rsidP="003C7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  <w:p w:rsidR="003E4379" w:rsidRPr="00C14BBA" w:rsidRDefault="003E4379" w:rsidP="003C7618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3E4379" w:rsidRPr="003E4379" w:rsidRDefault="00DB413B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3E4379" w:rsidRPr="003E4379" w:rsidTr="000D0935">
        <w:trPr>
          <w:trHeight w:val="644"/>
        </w:trPr>
        <w:tc>
          <w:tcPr>
            <w:tcW w:w="2491" w:type="pct"/>
          </w:tcPr>
          <w:p w:rsidR="003E4379" w:rsidRPr="00C14BBA" w:rsidRDefault="003E4379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849" w:type="pct"/>
            <w:gridSpan w:val="2"/>
          </w:tcPr>
          <w:p w:rsidR="003E4379" w:rsidRPr="00C14BBA" w:rsidRDefault="003E4379" w:rsidP="003C7618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3E4379" w:rsidRPr="003E4379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bookmarkEnd w:id="0"/>
      <w:tr w:rsidR="003E4379" w:rsidRPr="003E4379" w:rsidTr="000D0935">
        <w:trPr>
          <w:trHeight w:val="1368"/>
        </w:trPr>
        <w:tc>
          <w:tcPr>
            <w:tcW w:w="2491" w:type="pct"/>
          </w:tcPr>
          <w:p w:rsidR="003E4379" w:rsidRPr="00C14BBA" w:rsidRDefault="003E4379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49" w:type="pct"/>
            <w:gridSpan w:val="2"/>
          </w:tcPr>
          <w:p w:rsidR="003E4379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C226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  <w:p w:rsidR="003E4379" w:rsidRPr="00EC2260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10" w:type="pct"/>
            <w:gridSpan w:val="3"/>
          </w:tcPr>
          <w:p w:rsidR="003E4379" w:rsidRPr="003E4379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4379" w:rsidRPr="003E4379" w:rsidTr="000D0935">
        <w:trPr>
          <w:trHeight w:val="8"/>
        </w:trPr>
        <w:tc>
          <w:tcPr>
            <w:tcW w:w="2491" w:type="pct"/>
          </w:tcPr>
          <w:p w:rsidR="003E4379" w:rsidRPr="00C14BBA" w:rsidRDefault="003E4379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3E4379" w:rsidRPr="003E4379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2550C3" w:rsidRPr="003E4379" w:rsidTr="000D0935">
        <w:trPr>
          <w:trHeight w:val="644"/>
        </w:trPr>
        <w:tc>
          <w:tcPr>
            <w:tcW w:w="2491" w:type="pct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2550C3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3E4379" w:rsidRPr="003E4379" w:rsidTr="000D0935">
        <w:trPr>
          <w:trHeight w:val="1788"/>
        </w:trPr>
        <w:tc>
          <w:tcPr>
            <w:tcW w:w="2491" w:type="pct"/>
          </w:tcPr>
          <w:p w:rsidR="003E4379" w:rsidRPr="00C14BBA" w:rsidRDefault="003E4379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49" w:type="pct"/>
            <w:gridSpan w:val="2"/>
          </w:tcPr>
          <w:p w:rsidR="003E4379" w:rsidRPr="00C14BBA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</w:tcPr>
          <w:p w:rsidR="003E4379" w:rsidRPr="003E4379" w:rsidRDefault="003E4379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2550C3" w:rsidRPr="00C14BBA" w:rsidTr="003E4379">
        <w:trPr>
          <w:gridAfter w:val="1"/>
          <w:wAfter w:w="32" w:type="pct"/>
          <w:trHeight w:val="617"/>
        </w:trPr>
        <w:tc>
          <w:tcPr>
            <w:tcW w:w="2656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902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43" w:type="pct"/>
          </w:tcPr>
          <w:p w:rsidR="002550C3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0,33</w:t>
            </w:r>
          </w:p>
        </w:tc>
      </w:tr>
      <w:tr w:rsidR="002550C3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2550C3" w:rsidRPr="001851F0" w:rsidRDefault="002550C3" w:rsidP="0000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902" w:type="pct"/>
            <w:gridSpan w:val="2"/>
          </w:tcPr>
          <w:p w:rsidR="002550C3" w:rsidRPr="001851F0" w:rsidRDefault="002550C3" w:rsidP="0000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EC226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43" w:type="pct"/>
          </w:tcPr>
          <w:p w:rsidR="002550C3" w:rsidRPr="003E4379" w:rsidRDefault="002550C3" w:rsidP="0000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50C3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902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1B1722" wp14:editId="575328D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2550C3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700</w:t>
            </w:r>
          </w:p>
        </w:tc>
      </w:tr>
      <w:tr w:rsidR="002550C3" w:rsidRPr="00C14BBA" w:rsidTr="003E4379">
        <w:trPr>
          <w:gridAfter w:val="1"/>
          <w:wAfter w:w="32" w:type="pct"/>
          <w:trHeight w:val="645"/>
        </w:trPr>
        <w:tc>
          <w:tcPr>
            <w:tcW w:w="2656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902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530132" wp14:editId="0761B86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2550C3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2600</w:t>
            </w:r>
          </w:p>
        </w:tc>
      </w:tr>
      <w:tr w:rsidR="002550C3" w:rsidRPr="00C14BBA" w:rsidTr="003E4379">
        <w:trPr>
          <w:gridAfter w:val="1"/>
          <w:wAfter w:w="32" w:type="pct"/>
          <w:trHeight w:val="859"/>
        </w:trPr>
        <w:tc>
          <w:tcPr>
            <w:tcW w:w="2656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902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AEB1337" wp14:editId="374D04BD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2550C3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</w:tr>
      <w:tr w:rsidR="002550C3" w:rsidRPr="00C14BBA" w:rsidTr="003E4379">
        <w:trPr>
          <w:gridAfter w:val="1"/>
          <w:wAfter w:w="32" w:type="pct"/>
          <w:trHeight w:val="644"/>
        </w:trPr>
        <w:tc>
          <w:tcPr>
            <w:tcW w:w="2656" w:type="pct"/>
            <w:gridSpan w:val="2"/>
          </w:tcPr>
          <w:p w:rsidR="002550C3" w:rsidRPr="00C14BBA" w:rsidRDefault="002550C3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</w:p>
        </w:tc>
        <w:tc>
          <w:tcPr>
            <w:tcW w:w="902" w:type="pct"/>
            <w:gridSpan w:val="2"/>
          </w:tcPr>
          <w:p w:rsidR="002550C3" w:rsidRPr="00C14BBA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EC226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67" w:type="pct"/>
            <w:gridSpan w:val="2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2550C3" w:rsidRPr="003E4379" w:rsidRDefault="002550C3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0935" w:rsidRPr="00C14BBA" w:rsidTr="0071341B">
        <w:trPr>
          <w:gridAfter w:val="1"/>
          <w:wAfter w:w="32" w:type="pct"/>
          <w:trHeight w:val="1128"/>
        </w:trPr>
        <w:tc>
          <w:tcPr>
            <w:tcW w:w="2656" w:type="pct"/>
            <w:gridSpan w:val="2"/>
          </w:tcPr>
          <w:p w:rsidR="000D0935" w:rsidRPr="00C14BBA" w:rsidRDefault="000D0935" w:rsidP="007A6C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579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02" w:type="pct"/>
            <w:gridSpan w:val="2"/>
          </w:tcPr>
          <w:p w:rsidR="000D0935" w:rsidRPr="00C14BBA" w:rsidRDefault="000D0935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67" w:type="pct"/>
            <w:gridSpan w:val="2"/>
          </w:tcPr>
          <w:p w:rsidR="000D0935" w:rsidRPr="003E4379" w:rsidRDefault="000D0935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0D0935" w:rsidRPr="003E4379" w:rsidRDefault="000D0935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720000</w:t>
            </w:r>
          </w:p>
        </w:tc>
      </w:tr>
      <w:tr w:rsidR="003C7618" w:rsidRPr="00C14BBA" w:rsidTr="003E4379">
        <w:trPr>
          <w:gridAfter w:val="1"/>
          <w:wAfter w:w="32" w:type="pct"/>
          <w:trHeight w:val="644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02" w:type="pct"/>
            <w:gridSpan w:val="2"/>
          </w:tcPr>
          <w:p w:rsidR="003C7618" w:rsidRPr="00C14BBA" w:rsidRDefault="003C7618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750000</w:t>
            </w:r>
          </w:p>
        </w:tc>
      </w:tr>
      <w:tr w:rsidR="003C7618" w:rsidRPr="00C14BBA" w:rsidTr="003E4379">
        <w:trPr>
          <w:gridAfter w:val="1"/>
          <w:wAfter w:w="32" w:type="pct"/>
          <w:trHeight w:val="644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02" w:type="pct"/>
            <w:gridSpan w:val="2"/>
          </w:tcPr>
          <w:p w:rsidR="003C7618" w:rsidRPr="00C14BBA" w:rsidRDefault="003C7618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50000</w:t>
            </w:r>
          </w:p>
        </w:tc>
      </w:tr>
      <w:bookmarkEnd w:id="1"/>
      <w:tr w:rsidR="00B23EAB" w:rsidRPr="00C14BBA" w:rsidTr="00E95B91">
        <w:trPr>
          <w:gridAfter w:val="1"/>
          <w:wAfter w:w="32" w:type="pct"/>
          <w:trHeight w:val="1281"/>
        </w:trPr>
        <w:tc>
          <w:tcPr>
            <w:tcW w:w="2656" w:type="pct"/>
            <w:gridSpan w:val="2"/>
          </w:tcPr>
          <w:p w:rsidR="00B23EAB" w:rsidRPr="00C14BBA" w:rsidRDefault="00B23EAB" w:rsidP="000017A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E3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к полезного использования комплекта средств обучения в годах</w:t>
            </w:r>
          </w:p>
        </w:tc>
        <w:tc>
          <w:tcPr>
            <w:tcW w:w="902" w:type="pct"/>
            <w:gridSpan w:val="2"/>
          </w:tcPr>
          <w:p w:rsidR="00B23EAB" w:rsidRPr="00C14BBA" w:rsidRDefault="005F5EA6" w:rsidP="000017A7">
            <w:pPr>
              <w:spacing w:line="276" w:lineRule="auto"/>
              <w:jc w:val="both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67" w:type="pct"/>
            <w:gridSpan w:val="2"/>
          </w:tcPr>
          <w:p w:rsidR="00B23EAB" w:rsidRPr="003E4379" w:rsidRDefault="00B23EAB" w:rsidP="000017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43" w:type="pct"/>
          </w:tcPr>
          <w:p w:rsidR="00B23EAB" w:rsidRPr="003E4379" w:rsidRDefault="00B23EAB" w:rsidP="000017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902" w:type="pct"/>
            <w:gridSpan w:val="2"/>
          </w:tcPr>
          <w:p w:rsidR="003C7618" w:rsidRPr="00A269B3" w:rsidRDefault="003C7618" w:rsidP="000017A7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A269B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A269B3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902" w:type="pct"/>
            <w:gridSpan w:val="2"/>
          </w:tcPr>
          <w:p w:rsidR="003C7618" w:rsidRPr="00C14BBA" w:rsidRDefault="003C7618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24E8D0E" wp14:editId="6A860C6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332DA8" w:rsidRDefault="003C7618" w:rsidP="000017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348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етодических пособий на 1 </w:t>
            </w:r>
            <w:proofErr w:type="gramStart"/>
            <w:r w:rsidRPr="009E348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02" w:type="pct"/>
            <w:gridSpan w:val="2"/>
          </w:tcPr>
          <w:p w:rsidR="003C7618" w:rsidRDefault="005F5EA6" w:rsidP="000017A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332DA8" w:rsidRDefault="003C7618" w:rsidP="000017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E3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к полезного использования </w:t>
            </w:r>
            <w:r w:rsidRPr="009E3488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9E3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902" w:type="pct"/>
            <w:gridSpan w:val="2"/>
          </w:tcPr>
          <w:p w:rsidR="003C7618" w:rsidRDefault="005F5EA6" w:rsidP="000017A7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902" w:type="pct"/>
            <w:gridSpan w:val="2"/>
          </w:tcPr>
          <w:p w:rsidR="003C7618" w:rsidRPr="00C14BBA" w:rsidRDefault="003C7618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33 739</w:t>
            </w:r>
          </w:p>
        </w:tc>
      </w:tr>
      <w:tr w:rsidR="003C7618" w:rsidRPr="00C14BBA" w:rsidTr="003E4379">
        <w:trPr>
          <w:gridAfter w:val="1"/>
          <w:wAfter w:w="32" w:type="pct"/>
          <w:trHeight w:val="741"/>
        </w:trPr>
        <w:tc>
          <w:tcPr>
            <w:tcW w:w="2656" w:type="pct"/>
            <w:gridSpan w:val="2"/>
          </w:tcPr>
          <w:p w:rsidR="003C7618" w:rsidRPr="00C14BBA" w:rsidRDefault="003C7618" w:rsidP="00001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902" w:type="pct"/>
            <w:gridSpan w:val="2"/>
          </w:tcPr>
          <w:p w:rsidR="003C7618" w:rsidRPr="00C14BBA" w:rsidRDefault="003C7618" w:rsidP="000017A7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67" w:type="pct"/>
            <w:gridSpan w:val="2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3" w:type="pct"/>
          </w:tcPr>
          <w:p w:rsidR="003C7618" w:rsidRPr="003E4379" w:rsidRDefault="003C7618" w:rsidP="00001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379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2550C3" w:rsidRDefault="002550C3" w:rsidP="002550C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618" w:rsidRDefault="003C7618" w:rsidP="002550C3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0C3" w:rsidRDefault="00F95CD0" w:rsidP="00F95CD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ПРИЛОЖЕНИЕ 2</w:t>
      </w:r>
    </w:p>
    <w:p w:rsidR="00F95CD0" w:rsidRPr="00C54CC4" w:rsidRDefault="00F95CD0" w:rsidP="00F95CD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к постановлению    администрации  </w:t>
      </w:r>
    </w:p>
    <w:p w:rsidR="002550C3" w:rsidRPr="003C7618" w:rsidRDefault="00F95CD0" w:rsidP="00F95C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2550C3" w:rsidRPr="003C761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F95CD0" w:rsidRDefault="00F95CD0" w:rsidP="00F95CD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7637B3" w:rsidRDefault="00F95CD0" w:rsidP="00F95CD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      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550C3"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</w:t>
      </w:r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44D3">
        <w:rPr>
          <w:rFonts w:ascii="Times New Roman" w:eastAsia="Times New Roman" w:hAnsi="Times New Roman" w:cs="Times New Roman"/>
          <w:sz w:val="28"/>
          <w:szCs w:val="28"/>
          <w:lang w:eastAsia="ar-SA"/>
        </w:rPr>
        <w:t>402</w:t>
      </w:r>
      <w:bookmarkStart w:id="2" w:name="_GoBack"/>
      <w:bookmarkEnd w:id="2"/>
      <w:r w:rsidR="0076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2550C3" w:rsidRDefault="007637B3" w:rsidP="002550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95C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2550C3" w:rsidRPr="007B35C0" w:rsidRDefault="002550C3" w:rsidP="002550C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5C0">
        <w:rPr>
          <w:rFonts w:ascii="Times New Roman" w:eastAsia="Calibri" w:hAnsi="Times New Roman" w:cs="Times New Roman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7B35C0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2550C3" w:rsidRPr="007B35C0" w:rsidTr="000017A7">
        <w:tc>
          <w:tcPr>
            <w:tcW w:w="6345" w:type="dxa"/>
          </w:tcPr>
          <w:p w:rsidR="002550C3" w:rsidRPr="007B35C0" w:rsidRDefault="002550C3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2550C3" w:rsidRPr="007B35C0" w:rsidRDefault="002550C3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550C3" w:rsidRPr="007B35C0" w:rsidTr="000017A7">
        <w:tc>
          <w:tcPr>
            <w:tcW w:w="6345" w:type="dxa"/>
          </w:tcPr>
          <w:p w:rsidR="002550C3" w:rsidRPr="007B35C0" w:rsidRDefault="002550C3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2550C3" w:rsidRPr="007B35C0" w:rsidRDefault="00632324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550C3" w:rsidRPr="007B35C0" w:rsidTr="000017A7">
        <w:tc>
          <w:tcPr>
            <w:tcW w:w="6345" w:type="dxa"/>
          </w:tcPr>
          <w:p w:rsidR="002550C3" w:rsidRPr="007B35C0" w:rsidRDefault="002550C3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2550C3" w:rsidRPr="007B35C0" w:rsidRDefault="00632324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550C3" w:rsidRPr="007B35C0" w:rsidTr="000017A7">
        <w:tc>
          <w:tcPr>
            <w:tcW w:w="6345" w:type="dxa"/>
          </w:tcPr>
          <w:p w:rsidR="002550C3" w:rsidRPr="007B35C0" w:rsidRDefault="002550C3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2550C3" w:rsidRPr="007B35C0" w:rsidRDefault="00632324" w:rsidP="000017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2550C3" w:rsidRPr="007B35C0" w:rsidRDefault="002550C3" w:rsidP="002550C3">
      <w:pPr>
        <w:jc w:val="both"/>
        <w:rPr>
          <w:rFonts w:ascii="Calibri" w:eastAsia="Calibri" w:hAnsi="Calibri" w:cs="Times New Roman"/>
        </w:rPr>
      </w:pPr>
    </w:p>
    <w:p w:rsidR="002550C3" w:rsidRPr="00C14BBA" w:rsidRDefault="002550C3" w:rsidP="002550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50C3" w:rsidRDefault="002550C3" w:rsidP="002550C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0C3" w:rsidRDefault="002550C3" w:rsidP="002550C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0C3" w:rsidRDefault="002550C3"/>
    <w:sectPr w:rsidR="002550C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A6" w:rsidRDefault="005F5EA6" w:rsidP="002550C3">
      <w:pPr>
        <w:spacing w:after="0" w:line="240" w:lineRule="auto"/>
      </w:pPr>
      <w:r>
        <w:separator/>
      </w:r>
    </w:p>
  </w:endnote>
  <w:endnote w:type="continuationSeparator" w:id="0">
    <w:p w:rsidR="005F5EA6" w:rsidRDefault="005F5EA6" w:rsidP="0025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3" w:rsidRDefault="002550C3" w:rsidP="005855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0C3" w:rsidRDefault="002550C3" w:rsidP="002550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3" w:rsidRDefault="002550C3" w:rsidP="00585554">
    <w:pPr>
      <w:pStyle w:val="a6"/>
      <w:framePr w:wrap="around" w:vAnchor="text" w:hAnchor="margin" w:xAlign="right" w:y="1"/>
      <w:rPr>
        <w:rStyle w:val="a8"/>
      </w:rPr>
    </w:pPr>
  </w:p>
  <w:p w:rsidR="002550C3" w:rsidRDefault="002550C3" w:rsidP="002550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A6" w:rsidRDefault="005F5EA6" w:rsidP="002550C3">
      <w:pPr>
        <w:spacing w:after="0" w:line="240" w:lineRule="auto"/>
      </w:pPr>
      <w:r>
        <w:separator/>
      </w:r>
    </w:p>
  </w:footnote>
  <w:footnote w:type="continuationSeparator" w:id="0">
    <w:p w:rsidR="005F5EA6" w:rsidRDefault="005F5EA6" w:rsidP="0025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C3"/>
    <w:rsid w:val="00012FAF"/>
    <w:rsid w:val="000D0935"/>
    <w:rsid w:val="000D3A59"/>
    <w:rsid w:val="00114FFA"/>
    <w:rsid w:val="0013014A"/>
    <w:rsid w:val="001E4219"/>
    <w:rsid w:val="002550C3"/>
    <w:rsid w:val="002F44D3"/>
    <w:rsid w:val="003C7618"/>
    <w:rsid w:val="003E4379"/>
    <w:rsid w:val="004B3367"/>
    <w:rsid w:val="004C1909"/>
    <w:rsid w:val="005225F1"/>
    <w:rsid w:val="005A3881"/>
    <w:rsid w:val="005F5EA6"/>
    <w:rsid w:val="00632324"/>
    <w:rsid w:val="00663EC3"/>
    <w:rsid w:val="006E6A52"/>
    <w:rsid w:val="00740385"/>
    <w:rsid w:val="007637B3"/>
    <w:rsid w:val="0085042F"/>
    <w:rsid w:val="00B23EAB"/>
    <w:rsid w:val="00BA13B8"/>
    <w:rsid w:val="00BC5687"/>
    <w:rsid w:val="00C97AD8"/>
    <w:rsid w:val="00D81FD5"/>
    <w:rsid w:val="00D8697A"/>
    <w:rsid w:val="00D90D0E"/>
    <w:rsid w:val="00D914CE"/>
    <w:rsid w:val="00DB413B"/>
    <w:rsid w:val="00E42B75"/>
    <w:rsid w:val="00F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C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5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0C3"/>
  </w:style>
  <w:style w:type="character" w:styleId="a8">
    <w:name w:val="page number"/>
    <w:basedOn w:val="a0"/>
    <w:uiPriority w:val="99"/>
    <w:semiHidden/>
    <w:unhideWhenUsed/>
    <w:rsid w:val="002550C3"/>
  </w:style>
  <w:style w:type="paragraph" w:styleId="a9">
    <w:name w:val="header"/>
    <w:basedOn w:val="a"/>
    <w:link w:val="aa"/>
    <w:uiPriority w:val="99"/>
    <w:unhideWhenUsed/>
    <w:rsid w:val="00F9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C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5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0C3"/>
  </w:style>
  <w:style w:type="character" w:styleId="a8">
    <w:name w:val="page number"/>
    <w:basedOn w:val="a0"/>
    <w:uiPriority w:val="99"/>
    <w:semiHidden/>
    <w:unhideWhenUsed/>
    <w:rsid w:val="002550C3"/>
  </w:style>
  <w:style w:type="paragraph" w:styleId="a9">
    <w:name w:val="header"/>
    <w:basedOn w:val="a"/>
    <w:link w:val="aa"/>
    <w:uiPriority w:val="99"/>
    <w:unhideWhenUsed/>
    <w:rsid w:val="00F9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6BDA-2B7A-4FB9-A59F-DC75F60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комитет</cp:lastModifiedBy>
  <cp:revision>16</cp:revision>
  <cp:lastPrinted>2020-07-07T06:07:00Z</cp:lastPrinted>
  <dcterms:created xsi:type="dcterms:W3CDTF">2020-05-27T22:15:00Z</dcterms:created>
  <dcterms:modified xsi:type="dcterms:W3CDTF">2020-08-10T06:35:00Z</dcterms:modified>
</cp:coreProperties>
</file>